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5D1E9FC1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10490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2127"/>
        <w:gridCol w:w="6378"/>
        <w:gridCol w:w="709"/>
        <w:gridCol w:w="567"/>
        <w:gridCol w:w="709"/>
      </w:tblGrid>
      <w:tr w:rsidR="00A21E93" w:rsidRPr="000E6046" w14:paraId="3F61DAE4" w14:textId="77777777" w:rsidTr="00D54795">
        <w:trPr>
          <w:trHeight w:val="78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59E60A8F" w:rsidR="00795A41" w:rsidRPr="007B786B" w:rsidRDefault="00DD14FD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1</w:t>
            </w:r>
            <w:r w:rsidR="00231229">
              <w:rPr>
                <w:rFonts w:ascii="Comenia Script Pro" w:hAnsi="Comenia Script Pro"/>
                <w:b/>
                <w:bCs/>
                <w:sz w:val="32"/>
                <w:szCs w:val="32"/>
              </w:rPr>
              <w:t>5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 týden</w:t>
            </w:r>
          </w:p>
          <w:p w14:paraId="6FAF7573" w14:textId="53A9CA36" w:rsidR="00F261D3" w:rsidRPr="00DD14FD" w:rsidRDefault="00231229" w:rsidP="00231229">
            <w:pPr>
              <w:spacing w:after="0"/>
              <w:rPr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11</w:t>
            </w:r>
            <w:r w:rsidR="00D8032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. 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1</w:t>
            </w: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2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.</w:t>
            </w:r>
            <w:r w:rsidR="0034338E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r w:rsidR="00DD14FD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–</w:t>
            </w:r>
            <w:r w:rsidR="00795A41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r w:rsidR="00D74AC1">
              <w:rPr>
                <w:rFonts w:ascii="Comenia Script Pro" w:hAnsi="Comenia Script Pro"/>
                <w:b/>
                <w:bCs/>
                <w:sz w:val="26"/>
                <w:szCs w:val="26"/>
              </w:rPr>
              <w:t>1</w:t>
            </w: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5</w:t>
            </w:r>
            <w:r w:rsidR="00DD14FD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.</w:t>
            </w:r>
            <w:r w:rsidR="0034338E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1</w:t>
            </w:r>
            <w:r w:rsidR="00D74AC1">
              <w:rPr>
                <w:rFonts w:ascii="Comenia Script Pro" w:hAnsi="Comenia Script Pro"/>
                <w:b/>
                <w:bCs/>
                <w:sz w:val="26"/>
                <w:szCs w:val="26"/>
              </w:rPr>
              <w:t>2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77ED57A4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18A7E587">
                  <wp:simplePos x="0" y="0"/>
                  <wp:positionH relativeFrom="column">
                    <wp:posOffset>313753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540D7BD8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67014177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D54795">
        <w:trPr>
          <w:trHeight w:val="343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2F72471B">
                  <wp:simplePos x="0" y="0"/>
                  <wp:positionH relativeFrom="column">
                    <wp:posOffset>24966</wp:posOffset>
                  </wp:positionH>
                  <wp:positionV relativeFrom="paragraph">
                    <wp:posOffset>504804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1E3DB2" w:rsidRPr="007B786B" w:rsidRDefault="000101C7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="007B786B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</w:t>
                                  </w:r>
                                  <w:r w:rsidR="001E3DB2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SKÝ JAZYK</w:t>
                                  </w:r>
                                </w:p>
                                <w:p w14:paraId="6D5B70AB" w14:textId="456DCB72" w:rsidR="001E3DB2" w:rsidRPr="007B786B" w:rsidRDefault="001E3DB2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1E3DB2" w:rsidRDefault="001E3DB2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1E3DB2" w:rsidRPr="00E81B4D" w:rsidRDefault="001E3DB2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1E3DB2" w:rsidRPr="007B786B" w:rsidRDefault="000101C7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="007B786B" w:rsidRPr="007B786B">
                              <w:rPr>
                                <w:rFonts w:ascii="Comenia Script Pro" w:hAnsi="Comenia Script Pro"/>
                                <w:b/>
                              </w:rPr>
                              <w:t>E</w:t>
                            </w:r>
                            <w:r w:rsidR="001E3DB2" w:rsidRPr="007B786B">
                              <w:rPr>
                                <w:rFonts w:ascii="Comenia Script Pro" w:hAnsi="Comenia Script Pro"/>
                                <w:b/>
                              </w:rPr>
                              <w:t>SKÝ JAZYK</w:t>
                            </w:r>
                          </w:p>
                          <w:p w14:paraId="6D5B70AB" w14:textId="456DCB72" w:rsidR="001E3DB2" w:rsidRPr="007B786B" w:rsidRDefault="001E3DB2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1E3DB2" w:rsidRDefault="001E3DB2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1E3DB2" w:rsidRPr="00E81B4D" w:rsidRDefault="001E3DB2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7B1C4A1E" w:rsidR="001E3DB2" w:rsidRPr="00C46309" w:rsidRDefault="00231229" w:rsidP="00231229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íši ve slovech správně ú, ů a u.</w:t>
            </w: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1E3DB2" w:rsidRPr="000E6046" w14:paraId="76684B24" w14:textId="77777777" w:rsidTr="00D54795">
        <w:trPr>
          <w:trHeight w:val="79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5242D9E6" w14:textId="77777777" w:rsidR="001E3DB2" w:rsidRPr="00836840" w:rsidRDefault="001E3DB2" w:rsidP="00697C60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79867ED6" w:rsidR="001E3DB2" w:rsidRPr="00C46309" w:rsidRDefault="00231229" w:rsidP="00D74AC1">
            <w:pPr>
              <w:rPr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Napíši si výstupní práci (slova nadřazená, podřazená, se stejným významem, opačná, samohlásky,….).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648358D" w14:textId="77777777" w:rsidTr="00D54795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1788EF" w14:textId="77777777" w:rsidR="003D33B7" w:rsidRPr="00836840" w:rsidRDefault="003D33B7" w:rsidP="003D33B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0D8EC504" w:rsidR="003D33B7" w:rsidRPr="00C46309" w:rsidRDefault="00231229" w:rsidP="005A1535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oslouchám vánoční příběh. Čtu si ze své knížky.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3972D6" w14:paraId="090CC242" w14:textId="77777777" w:rsidTr="00D54795">
        <w:trPr>
          <w:trHeight w:val="56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075AD230" w:rsidR="003D33B7" w:rsidRPr="0014614E" w:rsidRDefault="00EC722D" w:rsidP="003D33B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774976" behindDoc="0" locked="0" layoutInCell="1" allowOverlap="1" wp14:anchorId="306D5270" wp14:editId="66194A90">
                  <wp:simplePos x="0" y="0"/>
                  <wp:positionH relativeFrom="column">
                    <wp:posOffset>-110646</wp:posOffset>
                  </wp:positionH>
                  <wp:positionV relativeFrom="paragraph">
                    <wp:posOffset>220795</wp:posOffset>
                  </wp:positionV>
                  <wp:extent cx="1394883" cy="784623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83" cy="784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D33B7"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500DF2BB" w:rsidR="003D33B7" w:rsidRPr="00C46309" w:rsidRDefault="00A04751" w:rsidP="00231229">
            <w:pPr>
              <w:spacing w:after="0"/>
              <w:rPr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Počítám do </w:t>
            </w:r>
            <w:r w:rsidR="00231229">
              <w:rPr>
                <w:rFonts w:ascii="Comenia Script Pro" w:hAnsi="Comenia Script Pro"/>
                <w:b/>
                <w:sz w:val="26"/>
                <w:szCs w:val="26"/>
              </w:rPr>
              <w:t>40</w:t>
            </w: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 (sčítám, odčítám, porovnávám).</w:t>
            </w: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44A12" w:rsidRPr="003972D6" w14:paraId="3BB0A9D5" w14:textId="77777777" w:rsidTr="00D54795">
        <w:trPr>
          <w:trHeight w:val="299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65862E" w14:textId="77777777" w:rsidR="00D44A12" w:rsidRDefault="00D44A12" w:rsidP="00D44A12">
            <w:pPr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011F0F66" w:rsidR="00D44A12" w:rsidRPr="00C46309" w:rsidRDefault="00231229" w:rsidP="00D74AC1">
            <w:pPr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racuji s tabulkou autobusu.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</w:tr>
      <w:tr w:rsidR="00D44A12" w:rsidRPr="003972D6" w14:paraId="54F35744" w14:textId="77777777" w:rsidTr="00D54795">
        <w:trPr>
          <w:trHeight w:val="299"/>
        </w:trPr>
        <w:tc>
          <w:tcPr>
            <w:tcW w:w="2127" w:type="dxa"/>
            <w:tcBorders>
              <w:left w:val="single" w:sz="18" w:space="0" w:color="auto"/>
            </w:tcBorders>
          </w:tcPr>
          <w:p w14:paraId="5DDEE5B3" w14:textId="47B1B433" w:rsidR="00D44A12" w:rsidRDefault="00D44A12" w:rsidP="00D44A12">
            <w:pPr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B1EFDA3" w14:textId="69D7EDE5" w:rsidR="00D44A12" w:rsidRPr="00C46309" w:rsidRDefault="00231229" w:rsidP="00D44A12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očítám v různých prostředích.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7EF5287C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1E1F07D2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77BD6FC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</w:tr>
      <w:tr w:rsidR="00231229" w:rsidRPr="000E6046" w14:paraId="2E3107EC" w14:textId="77777777" w:rsidTr="00D54795">
        <w:trPr>
          <w:trHeight w:val="50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48CA6237" w:rsidR="00231229" w:rsidRPr="00CC7F67" w:rsidRDefault="00231229" w:rsidP="0023122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804672" behindDoc="1" locked="0" layoutInCell="1" allowOverlap="1" wp14:anchorId="1C633B15" wp14:editId="654BD65C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4869E49F" w:rsidR="00231229" w:rsidRPr="00C46309" w:rsidRDefault="00231229" w:rsidP="00231229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oznávám zvyky a tradice</w:t>
            </w:r>
            <w:r w:rsidR="00EC722D">
              <w:rPr>
                <w:rFonts w:ascii="Comenia Script Pro" w:hAnsi="Comenia Script Pro"/>
                <w:b/>
                <w:sz w:val="26"/>
                <w:szCs w:val="26"/>
              </w:rPr>
              <w:t xml:space="preserve"> Vánoc u nás i v jiných zemích.</w:t>
            </w: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231229" w:rsidRPr="005B4C81" w:rsidRDefault="00231229" w:rsidP="0023122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DF13DBA" w:rsidR="00231229" w:rsidRPr="005B4C81" w:rsidRDefault="00231229" w:rsidP="0023122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231229" w:rsidRPr="005B4C81" w:rsidRDefault="00231229" w:rsidP="0023122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31229" w:rsidRPr="000E6046" w14:paraId="5483BE4A" w14:textId="77777777" w:rsidTr="00D54795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699C98A4" w14:textId="77777777" w:rsidR="00231229" w:rsidRDefault="00231229" w:rsidP="00231229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26632493" w:rsidR="00231229" w:rsidRPr="00C46309" w:rsidRDefault="00231229" w:rsidP="00231229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Sleduji zimní změny v přírodě. </w:t>
            </w: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570388E" w:rsidR="00231229" w:rsidRPr="005B4C81" w:rsidRDefault="00231229" w:rsidP="0023122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231229" w:rsidRPr="005B4C81" w:rsidRDefault="00231229" w:rsidP="0023122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231229" w:rsidRPr="005B4C81" w:rsidRDefault="00231229" w:rsidP="00231229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231229" w:rsidRPr="000E6046" w14:paraId="619053F7" w14:textId="77777777" w:rsidTr="00D54795">
        <w:trPr>
          <w:trHeight w:val="58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32FC597D" w:rsidR="00231229" w:rsidRPr="003972D6" w:rsidRDefault="00231229" w:rsidP="00231229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13888" behindDoc="1" locked="0" layoutInCell="1" allowOverlap="1" wp14:anchorId="35F65FB2" wp14:editId="437E8D36">
                  <wp:simplePos x="0" y="0"/>
                  <wp:positionH relativeFrom="column">
                    <wp:posOffset>323925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EB31F05" wp14:editId="31C8F7F6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231229" w:rsidRPr="00FE71D5" w:rsidRDefault="00231229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31F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8pt;margin-top:-.1pt;width:98.05pt;height:21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231229" w:rsidRPr="00FE71D5" w:rsidRDefault="00231229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1D63D09E" w:rsidR="00231229" w:rsidRPr="00C46309" w:rsidRDefault="00231229" w:rsidP="00231229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Řeknu, jak se jmenuji, jak se cítím a kolik mi je let.</w:t>
            </w: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231229" w:rsidRPr="005B4C81" w:rsidRDefault="00231229" w:rsidP="00231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231229" w:rsidRPr="005B4C81" w:rsidRDefault="00231229" w:rsidP="00231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231229" w:rsidRPr="005B4C81" w:rsidRDefault="00231229" w:rsidP="00231229">
            <w:pPr>
              <w:jc w:val="center"/>
              <w:rPr>
                <w:sz w:val="24"/>
                <w:szCs w:val="24"/>
              </w:rPr>
            </w:pPr>
          </w:p>
        </w:tc>
      </w:tr>
      <w:tr w:rsidR="00231229" w:rsidRPr="000E6046" w14:paraId="1801A8A1" w14:textId="77777777" w:rsidTr="00D54795">
        <w:trPr>
          <w:trHeight w:val="555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231229" w:rsidRPr="003972D6" w:rsidRDefault="00231229" w:rsidP="00231229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10DDA778" w:rsidR="00231229" w:rsidRPr="00C46309" w:rsidRDefault="00231229" w:rsidP="00231229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bCs/>
                <w:sz w:val="26"/>
                <w:szCs w:val="26"/>
              </w:rPr>
              <w:t>Reaguji na pokyny. Poznávám vánoční slovíčka.</w:t>
            </w: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231229" w:rsidRPr="005B4C81" w:rsidRDefault="00231229" w:rsidP="00231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231229" w:rsidRPr="005B4C81" w:rsidRDefault="00231229" w:rsidP="00231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231229" w:rsidRPr="005B4C81" w:rsidRDefault="00231229" w:rsidP="00231229">
            <w:pPr>
              <w:jc w:val="center"/>
              <w:rPr>
                <w:sz w:val="24"/>
                <w:szCs w:val="24"/>
              </w:rPr>
            </w:pPr>
          </w:p>
        </w:tc>
      </w:tr>
      <w:tr w:rsidR="00231229" w:rsidRPr="000E6046" w14:paraId="7179F17F" w14:textId="77777777" w:rsidTr="00D54795">
        <w:trPr>
          <w:trHeight w:val="53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10B121E1" w:rsidR="00231229" w:rsidRDefault="00EC722D" w:rsidP="00EC722D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21056" behindDoc="1" locked="0" layoutInCell="1" allowOverlap="1" wp14:anchorId="46415A86" wp14:editId="2C266914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00660</wp:posOffset>
                  </wp:positionV>
                  <wp:extent cx="810895" cy="486410"/>
                  <wp:effectExtent l="0" t="0" r="8255" b="8890"/>
                  <wp:wrapTight wrapText="bothSides">
                    <wp:wrapPolygon edited="0">
                      <wp:start x="2030" y="0"/>
                      <wp:lineTo x="0" y="1692"/>
                      <wp:lineTo x="0" y="20303"/>
                      <wp:lineTo x="2030" y="21149"/>
                      <wp:lineTo x="19283" y="21149"/>
                      <wp:lineTo x="21312" y="20303"/>
                      <wp:lineTo x="21312" y="1692"/>
                      <wp:lineTo x="19283" y="0"/>
                      <wp:lineTo x="2030" y="0"/>
                    </wp:wrapPolygon>
                  </wp:wrapTight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0895" cy="486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1229">
              <w:rPr>
                <w:rFonts w:ascii="Comenia Script Pro" w:hAnsi="Comenia Script Pro"/>
                <w:b/>
              </w:rPr>
              <w:t>MÁ VÝZV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330978AF" w:rsidR="00231229" w:rsidRPr="003972D6" w:rsidRDefault="00231229" w:rsidP="00231229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231229" w:rsidRPr="003972D6" w:rsidRDefault="00231229" w:rsidP="00231229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231229" w:rsidRPr="003972D6" w:rsidRDefault="00231229" w:rsidP="00231229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231229" w:rsidRPr="003972D6" w:rsidRDefault="00231229" w:rsidP="00231229">
            <w:pPr>
              <w:spacing w:after="0"/>
              <w:rPr>
                <w:sz w:val="4"/>
                <w:szCs w:val="4"/>
              </w:rPr>
            </w:pPr>
          </w:p>
        </w:tc>
      </w:tr>
      <w:tr w:rsidR="00231229" w:rsidRPr="000E6046" w14:paraId="3F2467CE" w14:textId="77777777" w:rsidTr="00D54795">
        <w:trPr>
          <w:trHeight w:val="491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231229" w:rsidRDefault="00231229" w:rsidP="00231229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520CD213" w:rsidR="00231229" w:rsidRPr="003972D6" w:rsidRDefault="00231229" w:rsidP="00231229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231229" w:rsidRPr="003972D6" w:rsidRDefault="00231229" w:rsidP="00231229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231229" w:rsidRPr="003972D6" w:rsidRDefault="00231229" w:rsidP="00231229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231229" w:rsidRPr="003972D6" w:rsidRDefault="00231229" w:rsidP="00231229">
            <w:pPr>
              <w:spacing w:after="0"/>
              <w:rPr>
                <w:sz w:val="4"/>
                <w:szCs w:val="4"/>
              </w:rPr>
            </w:pPr>
          </w:p>
        </w:tc>
      </w:tr>
      <w:tr w:rsidR="00231229" w:rsidRPr="00D80B90" w14:paraId="45B66278" w14:textId="77777777" w:rsidTr="00D80B90">
        <w:trPr>
          <w:trHeight w:val="1084"/>
        </w:trPr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693774BD" w14:textId="262D835B" w:rsidR="00231229" w:rsidRDefault="00231229" w:rsidP="00231229">
            <w:pPr>
              <w:spacing w:after="0"/>
              <w:rPr>
                <w:rFonts w:ascii="Comenia Script Pro" w:hAnsi="Comenia Script Pro"/>
                <w:bCs/>
              </w:rPr>
            </w:pP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49FC4A2B" w14:textId="3B14F6AD" w:rsidR="00231229" w:rsidRPr="0014614E" w:rsidRDefault="00EC722D" w:rsidP="00231229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814912" behindDoc="1" locked="0" layoutInCell="1" allowOverlap="1" wp14:anchorId="0F8007E5" wp14:editId="1FE11EF1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59552</wp:posOffset>
                  </wp:positionV>
                  <wp:extent cx="518160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0647" y="20337"/>
                      <wp:lineTo x="20647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732DF900" w14:textId="18B7B38C" w:rsidR="00231229" w:rsidRPr="00D80B90" w:rsidRDefault="00231229" w:rsidP="00335694">
            <w:pPr>
              <w:spacing w:after="0" w:line="240" w:lineRule="auto"/>
              <w:rPr>
                <w:rFonts w:ascii="Comenia Script Pro" w:hAnsi="Comenia Script Pro"/>
                <w:b/>
              </w:rPr>
            </w:pPr>
            <w:r w:rsidRPr="00D80B90">
              <w:rPr>
                <w:rFonts w:ascii="Comenia Script Pro" w:hAnsi="Comenia Script Pro"/>
                <w:b/>
                <w:color w:val="FF0000"/>
              </w:rPr>
              <w:t xml:space="preserve">Každý den napíšu </w:t>
            </w:r>
            <w:r w:rsidR="00A51E0C" w:rsidRPr="00D80B90">
              <w:rPr>
                <w:rFonts w:ascii="Comenia Script Pro" w:hAnsi="Comenia Script Pro"/>
                <w:b/>
                <w:color w:val="FF0000"/>
              </w:rPr>
              <w:t xml:space="preserve">pečlivě, čitelně a správně </w:t>
            </w:r>
            <w:r w:rsidRPr="00D80B90">
              <w:rPr>
                <w:rFonts w:ascii="Comenia Script Pro" w:hAnsi="Comenia Script Pro"/>
                <w:b/>
                <w:color w:val="FF0000"/>
              </w:rPr>
              <w:t>dvě věty do Deníku</w:t>
            </w:r>
            <w:r w:rsidR="00A51E0C" w:rsidRPr="00D80B90">
              <w:rPr>
                <w:rFonts w:ascii="Comenia Script Pro" w:hAnsi="Comenia Script Pro"/>
                <w:b/>
                <w:color w:val="FF0000"/>
              </w:rPr>
              <w:t>. Ve větách se pokusím použít slova s písmenky ú, ů, u a správně je napíšu.</w:t>
            </w:r>
            <w:r w:rsidRPr="00D80B90">
              <w:rPr>
                <w:rFonts w:ascii="Comenia Script Pro" w:hAnsi="Comenia Script Pro"/>
                <w:b/>
                <w:color w:val="FF0000"/>
              </w:rPr>
              <w:t xml:space="preserve"> </w:t>
            </w:r>
            <w:r w:rsidR="00335694" w:rsidRPr="00D80B90">
              <w:rPr>
                <w:rFonts w:ascii="Comenia Script Pro" w:hAnsi="Comenia Script Pro"/>
                <w:b/>
                <w:color w:val="C45911" w:themeColor="accent2" w:themeShade="BF"/>
              </w:rPr>
              <w:t>Plním</w:t>
            </w:r>
            <w:r w:rsidRPr="00D80B90">
              <w:rPr>
                <w:rFonts w:ascii="Comenia Script Pro" w:hAnsi="Comenia Script Pro"/>
                <w:b/>
                <w:color w:val="C45911" w:themeColor="accent2" w:themeShade="BF"/>
              </w:rPr>
              <w:t xml:space="preserve"> dobrovolné úkoly z ČJ a M. </w:t>
            </w:r>
            <w:r w:rsidR="00A51E0C" w:rsidRPr="00D80B90">
              <w:rPr>
                <w:rFonts w:ascii="Comenia Script Pro" w:hAnsi="Comenia Script Pro"/>
                <w:b/>
                <w:color w:val="385623" w:themeColor="accent6" w:themeShade="80"/>
              </w:rPr>
              <w:t xml:space="preserve">Zpívám si písničky a koledy na koncert, na který si ve čtvrtek nezapomenu vzít list s písničkami. </w:t>
            </w:r>
            <w:r w:rsidRPr="00D80B90">
              <w:rPr>
                <w:rFonts w:ascii="Comenia Script Pro" w:hAnsi="Comenia Script Pro"/>
                <w:b/>
                <w:color w:val="2E74B5" w:themeColor="accent1" w:themeShade="BF"/>
              </w:rPr>
              <w:t xml:space="preserve">Nachystám si věci na </w:t>
            </w:r>
            <w:r w:rsidR="00A51E0C" w:rsidRPr="00D80B90">
              <w:rPr>
                <w:rFonts w:ascii="Comenia Script Pro" w:hAnsi="Comenia Script Pro"/>
                <w:b/>
                <w:color w:val="2E74B5" w:themeColor="accent1" w:themeShade="BF"/>
              </w:rPr>
              <w:t>páteční</w:t>
            </w:r>
            <w:r w:rsidRPr="00D80B90">
              <w:rPr>
                <w:rFonts w:ascii="Comenia Script Pro" w:hAnsi="Comenia Script Pro"/>
                <w:b/>
                <w:color w:val="2E74B5" w:themeColor="accent1" w:themeShade="BF"/>
              </w:rPr>
              <w:t xml:space="preserve"> plavání.</w:t>
            </w:r>
          </w:p>
        </w:tc>
      </w:tr>
      <w:tr w:rsidR="00231229" w:rsidRPr="00A5106B" w14:paraId="24777666" w14:textId="77777777" w:rsidTr="00614714">
        <w:trPr>
          <w:trHeight w:val="2222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5FC86" w14:textId="77777777" w:rsidR="00D54795" w:rsidRDefault="000D1472" w:rsidP="00231229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D54795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935" distR="114300" simplePos="0" relativeHeight="251816960" behindDoc="1" locked="0" layoutInCell="1" allowOverlap="1" wp14:anchorId="797B106D" wp14:editId="31767F21">
                  <wp:simplePos x="0" y="0"/>
                  <wp:positionH relativeFrom="column">
                    <wp:posOffset>5683355</wp:posOffset>
                  </wp:positionH>
                  <wp:positionV relativeFrom="page">
                    <wp:posOffset>505</wp:posOffset>
                  </wp:positionV>
                  <wp:extent cx="889200" cy="1184400"/>
                  <wp:effectExtent l="0" t="0" r="6350" b="0"/>
                  <wp:wrapTight wrapText="bothSides">
                    <wp:wrapPolygon edited="0">
                      <wp:start x="0" y="0"/>
                      <wp:lineTo x="0" y="21195"/>
                      <wp:lineTo x="21291" y="21195"/>
                      <wp:lineTo x="21291" y="0"/>
                      <wp:lineTo x="0" y="0"/>
                    </wp:wrapPolygon>
                  </wp:wrapTight>
                  <wp:docPr id="5" name="Obrázek 5" descr="S:\FOTO\FOTO NOVÉ 2023-24\2. A Objevitelé\2023 12 08 Plavání. Loučení s Aničkou\IMG_20231208_1132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\FOTO NOVÉ 2023-24\2. A Objevitelé\2023 12 08 Plavání. Loučení s Aničkou\IMG_20231208_1132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200" cy="1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694" w:rsidRPr="00D54795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19008" behindDoc="1" locked="0" layoutInCell="1" allowOverlap="1" wp14:anchorId="37F32066" wp14:editId="3A390A8A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36333</wp:posOffset>
                  </wp:positionV>
                  <wp:extent cx="1439545" cy="944880"/>
                  <wp:effectExtent l="0" t="0" r="8255" b="7620"/>
                  <wp:wrapTight wrapText="bothSides">
                    <wp:wrapPolygon edited="0">
                      <wp:start x="0" y="0"/>
                      <wp:lineTo x="0" y="21339"/>
                      <wp:lineTo x="21438" y="21339"/>
                      <wp:lineTo x="21438" y="0"/>
                      <wp:lineTo x="0" y="0"/>
                    </wp:wrapPolygon>
                  </wp:wrapTight>
                  <wp:docPr id="8" name="Obrázek 8" descr="S:\FOTO\FOTO NOVÉ 2023-24\2. A Objevitelé\2023 12 05 Mikuláš\IMG_20231205_111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FOTO\FOTO NOVÉ 2023-24\2. A Objevitelé\2023 12 05 Mikuláš\IMG_20231205_11142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471"/>
                          <a:stretch/>
                        </pic:blipFill>
                        <pic:spPr bwMode="auto">
                          <a:xfrm>
                            <a:off x="0" y="0"/>
                            <a:ext cx="143954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31229" w:rsidRPr="00D54795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  <w:r w:rsidR="00D54795" w:rsidRPr="00D54795">
              <w:rPr>
                <w:rFonts w:ascii="Comenia Script Pro" w:hAnsi="Comenia Script Pro"/>
                <w:b/>
                <w:bCs/>
                <w:sz w:val="24"/>
                <w:szCs w:val="24"/>
              </w:rPr>
              <w:t>t</w:t>
            </w:r>
            <w:r w:rsidR="00A51E0C" w:rsidRPr="00D54795">
              <w:rPr>
                <w:rFonts w:ascii="Comenia Script Pro" w:hAnsi="Comenia Script Pro"/>
                <w:b/>
                <w:bCs/>
                <w:sz w:val="24"/>
                <w:szCs w:val="24"/>
              </w:rPr>
              <w:t>ento týden směřujeme k našemu vánočnímu koncertu, který proběhne ve čtvrtek 14. 12. od 17:00 hodin v karlínském kostele. Všichni jste srdečně zváni.</w:t>
            </w:r>
          </w:p>
          <w:p w14:paraId="1F5655AC" w14:textId="77777777" w:rsidR="00D54795" w:rsidRDefault="00A51E0C" w:rsidP="00231229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D54795">
              <w:rPr>
                <w:rFonts w:ascii="Comenia Script Pro" w:hAnsi="Comenia Script Pro"/>
                <w:b/>
                <w:bCs/>
                <w:sz w:val="24"/>
                <w:szCs w:val="24"/>
              </w:rPr>
              <w:t>Do e-mailu dostanete informace o přesn</w:t>
            </w:r>
            <w:r w:rsidR="00287916" w:rsidRPr="00D54795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ém příchodu dětí </w:t>
            </w:r>
          </w:p>
          <w:p w14:paraId="72F006EA" w14:textId="77777777" w:rsidR="00D54795" w:rsidRDefault="00287916" w:rsidP="00231229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D54795">
              <w:rPr>
                <w:rFonts w:ascii="Comenia Script Pro" w:hAnsi="Comenia Script Pro"/>
                <w:b/>
                <w:bCs/>
                <w:sz w:val="24"/>
                <w:szCs w:val="24"/>
              </w:rPr>
              <w:t>na vystoupení, ale v 16:</w:t>
            </w:r>
            <w:r w:rsidR="00AF71E3" w:rsidRPr="00D54795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45 budeme potřebovat děti v kostele najedené, teple oblečené a vyčůrané. V úterý nás čeká </w:t>
            </w:r>
            <w:r w:rsidR="00A51E0C" w:rsidRPr="00D54795">
              <w:rPr>
                <w:rFonts w:ascii="Comenia Script Pro" w:hAnsi="Comenia Script Pro"/>
                <w:b/>
                <w:bCs/>
                <w:sz w:val="24"/>
                <w:szCs w:val="24"/>
              </w:rPr>
              <w:t>první generál</w:t>
            </w:r>
            <w:r w:rsidR="00D80B90" w:rsidRPr="00D54795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ka v tělocvičně </w:t>
            </w:r>
          </w:p>
          <w:p w14:paraId="1D10A7E8" w14:textId="4E216A18" w:rsidR="00231229" w:rsidRPr="00D80B90" w:rsidRDefault="00A51E0C" w:rsidP="00231229">
            <w:pPr>
              <w:spacing w:after="0"/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</w:pPr>
            <w:r w:rsidRPr="00D54795">
              <w:rPr>
                <w:rFonts w:ascii="Comenia Script Pro" w:hAnsi="Comenia Script Pro"/>
                <w:b/>
                <w:bCs/>
                <w:sz w:val="24"/>
                <w:szCs w:val="24"/>
              </w:rPr>
              <w:t>a ve čtvrtek dopoledne si půjdeme zkoušet zpívání přímo do kostela.</w:t>
            </w:r>
            <w:r w:rsidR="00A5106B" w:rsidRPr="00D54795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="00231229" w:rsidRPr="00D54795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 xml:space="preserve">V pátek </w:t>
            </w:r>
            <w:r w:rsidR="00CA5D30" w:rsidRPr="00D54795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>máme plavání.</w:t>
            </w:r>
            <w:r w:rsidR="00A5106B" w:rsidRPr="00D54795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  <w:p w14:paraId="2654A04E" w14:textId="14DDD130" w:rsidR="00CA5D30" w:rsidRPr="00D54795" w:rsidRDefault="00CA5D30" w:rsidP="00231229">
            <w:pPr>
              <w:spacing w:after="0"/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</w:pPr>
            <w:r w:rsidRPr="00D54795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>Co nás čeká poslední týden ve škole:</w:t>
            </w:r>
            <w:r w:rsidR="00A5106B" w:rsidRPr="00D54795">
              <w:rPr>
                <w:rFonts w:ascii="Times New Roman" w:eastAsia="Times New Roman" w:hAnsi="Times New Roman" w:cs="Times New Roman"/>
                <w:b/>
                <w:snapToGrid w:val="0"/>
                <w:color w:val="7030A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bookmarkStart w:id="0" w:name="_GoBack"/>
            <w:bookmarkEnd w:id="0"/>
          </w:p>
          <w:p w14:paraId="08817C39" w14:textId="63ACA544" w:rsidR="00CA5D30" w:rsidRPr="00D80B90" w:rsidRDefault="00CA5D30" w:rsidP="00231229">
            <w:pPr>
              <w:spacing w:after="0"/>
              <w:rPr>
                <w:rFonts w:ascii="Comenia Script Pro" w:hAnsi="Comenia Script Pro"/>
                <w:b/>
                <w:bCs/>
                <w:color w:val="538135" w:themeColor="accent6" w:themeShade="BF"/>
                <w:sz w:val="24"/>
                <w:szCs w:val="24"/>
              </w:rPr>
            </w:pPr>
            <w:r w:rsidRPr="00D80B90">
              <w:rPr>
                <w:rFonts w:ascii="Comenia Script Pro" w:hAnsi="Comenia Script Pro"/>
                <w:b/>
                <w:bCs/>
                <w:color w:val="538135" w:themeColor="accent6" w:themeShade="BF"/>
                <w:sz w:val="24"/>
                <w:szCs w:val="24"/>
              </w:rPr>
              <w:t>Pondělí 18.</w:t>
            </w:r>
            <w:r w:rsidR="00AF71E3" w:rsidRPr="00D80B90">
              <w:rPr>
                <w:rFonts w:ascii="Comenia Script Pro" w:hAnsi="Comenia Script Pro"/>
                <w:b/>
                <w:bCs/>
                <w:color w:val="538135" w:themeColor="accent6" w:themeShade="BF"/>
                <w:sz w:val="24"/>
                <w:szCs w:val="24"/>
              </w:rPr>
              <w:t xml:space="preserve"> 12. návštěva Betlémské kaple, </w:t>
            </w:r>
            <w:r w:rsidRPr="00D80B90">
              <w:rPr>
                <w:rFonts w:ascii="Comenia Script Pro" w:hAnsi="Comenia Script Pro"/>
                <w:b/>
                <w:bCs/>
                <w:color w:val="538135" w:themeColor="accent6" w:themeShade="BF"/>
                <w:sz w:val="24"/>
                <w:szCs w:val="24"/>
              </w:rPr>
              <w:t xml:space="preserve">cena 60,- Kč, odchod </w:t>
            </w:r>
            <w:r w:rsidR="00287916" w:rsidRPr="00D80B90">
              <w:rPr>
                <w:rFonts w:ascii="Comenia Script Pro" w:hAnsi="Comenia Script Pro"/>
                <w:b/>
                <w:bCs/>
                <w:color w:val="538135" w:themeColor="accent6" w:themeShade="BF"/>
                <w:sz w:val="24"/>
                <w:szCs w:val="24"/>
              </w:rPr>
              <w:t xml:space="preserve">na začátku </w:t>
            </w:r>
            <w:r w:rsidRPr="00D80B90">
              <w:rPr>
                <w:rFonts w:ascii="Comenia Script Pro" w:hAnsi="Comenia Script Pro"/>
                <w:b/>
                <w:bCs/>
                <w:color w:val="538135" w:themeColor="accent6" w:themeShade="BF"/>
                <w:sz w:val="24"/>
                <w:szCs w:val="24"/>
              </w:rPr>
              <w:t xml:space="preserve">první hodiny, návrat </w:t>
            </w:r>
            <w:r w:rsidR="00D80B90">
              <w:rPr>
                <w:rFonts w:ascii="Comenia Script Pro" w:hAnsi="Comenia Script Pro"/>
                <w:b/>
                <w:bCs/>
                <w:color w:val="538135" w:themeColor="accent6" w:themeShade="BF"/>
                <w:sz w:val="24"/>
                <w:szCs w:val="24"/>
              </w:rPr>
              <w:t>v</w:t>
            </w:r>
            <w:r w:rsidRPr="00D80B90">
              <w:rPr>
                <w:rFonts w:ascii="Comenia Script Pro" w:hAnsi="Comenia Script Pro"/>
                <w:b/>
                <w:bCs/>
                <w:color w:val="538135" w:themeColor="accent6" w:themeShade="BF"/>
                <w:sz w:val="24"/>
                <w:szCs w:val="24"/>
              </w:rPr>
              <w:t xml:space="preserve"> 12:00, s sebou mohou mít děti drobné mince na dárečky, batůžek, svačinu, pití a Deník.</w:t>
            </w:r>
          </w:p>
          <w:p w14:paraId="63460E59" w14:textId="59D70DD7" w:rsidR="00CA5D30" w:rsidRPr="00D80B90" w:rsidRDefault="00AF71E3" w:rsidP="00231229">
            <w:pPr>
              <w:spacing w:after="0"/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</w:pPr>
            <w:r w:rsidRPr="00D80B90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Úterý 19. 12. náhradní plavání, </w:t>
            </w:r>
            <w:r w:rsidR="00CA5D30" w:rsidRPr="00D80B90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odcho</w:t>
            </w:r>
            <w:r w:rsidR="00287916" w:rsidRPr="00D80B90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d po velké přestávce, návrat v </w:t>
            </w:r>
            <w:r w:rsidR="00CA5D30" w:rsidRPr="00D80B90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 xml:space="preserve">13:00 na </w:t>
            </w:r>
            <w:proofErr w:type="spellStart"/>
            <w:r w:rsidR="00CA5D30" w:rsidRPr="00D80B90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Pernerku</w:t>
            </w:r>
            <w:proofErr w:type="spellEnd"/>
            <w:r w:rsidR="00CA5D30" w:rsidRPr="00D80B90">
              <w:rPr>
                <w:rFonts w:ascii="Comenia Script Pro" w:hAnsi="Comenia Script Pro"/>
                <w:b/>
                <w:bCs/>
                <w:color w:val="0070C0"/>
                <w:sz w:val="24"/>
                <w:szCs w:val="24"/>
              </w:rPr>
              <w:t>.</w:t>
            </w:r>
          </w:p>
          <w:p w14:paraId="64A8093A" w14:textId="1D9FDF4C" w:rsidR="00CA5D30" w:rsidRPr="00D80B90" w:rsidRDefault="00D54795" w:rsidP="00231229">
            <w:pPr>
              <w:spacing w:after="0"/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</w:pPr>
            <w:r w:rsidRPr="00D80B90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15936" behindDoc="1" locked="0" layoutInCell="1" allowOverlap="1" wp14:anchorId="636DE764" wp14:editId="67D7A564">
                  <wp:simplePos x="0" y="0"/>
                  <wp:positionH relativeFrom="column">
                    <wp:posOffset>5597971</wp:posOffset>
                  </wp:positionH>
                  <wp:positionV relativeFrom="page">
                    <wp:posOffset>2648942</wp:posOffset>
                  </wp:positionV>
                  <wp:extent cx="972185" cy="478155"/>
                  <wp:effectExtent l="0" t="0" r="0" b="0"/>
                  <wp:wrapTight wrapText="bothSides">
                    <wp:wrapPolygon edited="0">
                      <wp:start x="0" y="0"/>
                      <wp:lineTo x="0" y="20653"/>
                      <wp:lineTo x="21163" y="20653"/>
                      <wp:lineTo x="21163" y="0"/>
                      <wp:lineTo x="0" y="0"/>
                    </wp:wrapPolygon>
                  </wp:wrapTight>
                  <wp:docPr id="2" name="Obrázek 2" descr="Třetí adventní neděle: Připomínka významných trad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řetí adventní neděle: Připomínka významných trad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5D30" w:rsidRPr="00D80B90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>Čtvrtek 21. 12. třídní vánoční den (dárečky, cukroví, čtení, sledování pohádky,…..).</w:t>
            </w:r>
            <w:r w:rsidR="00BC12AA" w:rsidRPr="00D80B90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287916" w:rsidRPr="00D80B90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>S sebou cukroví, svačinku, pití, penál, Deník a dárek pro vybraného spolužáka a kamaráda</w:t>
            </w:r>
            <w:r w:rsidR="00D80B90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>.</w:t>
            </w:r>
          </w:p>
          <w:p w14:paraId="090114C9" w14:textId="63AA76E3" w:rsidR="00D80B90" w:rsidRDefault="00CA5D30" w:rsidP="00231229">
            <w:pPr>
              <w:spacing w:after="0"/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</w:pPr>
            <w:r w:rsidRPr="00D80B90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Pátek 22. 12. ráno zpívání ve škole a od 10:00 návštěva Divadla v</w:t>
            </w:r>
            <w:r w:rsidR="00AF71E3" w:rsidRPr="00D80B90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 </w:t>
            </w:r>
            <w:r w:rsidRPr="00D80B90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Dlouhé</w:t>
            </w:r>
            <w:r w:rsidR="00AF71E3" w:rsidRPr="00D80B90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:</w:t>
            </w:r>
            <w:r w:rsidRPr="00D80B90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14:paraId="236994A0" w14:textId="195711D3" w:rsidR="00231229" w:rsidRPr="00A5106B" w:rsidRDefault="00CA5D30" w:rsidP="00D80B90">
            <w:pPr>
              <w:spacing w:after="0"/>
              <w:rPr>
                <w:rFonts w:ascii="Comenia Script Pro" w:hAnsi="Comenia Script Pro"/>
                <w:b/>
                <w:bCs/>
              </w:rPr>
            </w:pPr>
            <w:r w:rsidRPr="00D80B90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Jak jsem se</w:t>
            </w:r>
            <w:r w:rsidR="00287916" w:rsidRPr="00D80B90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ztratil. Návrat na </w:t>
            </w:r>
            <w:proofErr w:type="spellStart"/>
            <w:r w:rsidR="00287916" w:rsidRPr="00D80B90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Pernerku</w:t>
            </w:r>
            <w:proofErr w:type="spellEnd"/>
            <w:r w:rsidR="00287916" w:rsidRPr="00D80B90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v </w:t>
            </w:r>
            <w:r w:rsidRPr="00D80B90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13.00, cena </w:t>
            </w:r>
            <w:r w:rsidR="00287916" w:rsidRPr="00D80B90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160,- Kč</w:t>
            </w:r>
            <w:r w:rsidRPr="00D80B90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s sebou batůžek, Deník, svačinu a pití.</w:t>
            </w:r>
            <w:r w:rsidR="00D80B90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231229" w:rsidRPr="00D80B90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Přejeme </w:t>
            </w:r>
            <w:r w:rsidRPr="00D80B90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krásný </w:t>
            </w:r>
            <w:r w:rsidR="00231229" w:rsidRPr="00D80B90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týden a </w:t>
            </w:r>
            <w:r w:rsidRPr="00D80B90">
              <w:rPr>
                <w:rFonts w:ascii="Comenia Script Pro" w:hAnsi="Comenia Script Pro"/>
                <w:b/>
                <w:bCs/>
                <w:sz w:val="24"/>
                <w:szCs w:val="24"/>
              </w:rPr>
              <w:t>příjemnou</w:t>
            </w:r>
            <w:r w:rsidR="00231229" w:rsidRPr="00D80B90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Pr="00D80B90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třetí </w:t>
            </w:r>
            <w:r w:rsidR="00231229" w:rsidRPr="00D80B90">
              <w:rPr>
                <w:rFonts w:ascii="Comenia Script Pro" w:hAnsi="Comenia Script Pro"/>
                <w:b/>
                <w:bCs/>
                <w:sz w:val="24"/>
                <w:szCs w:val="24"/>
              </w:rPr>
              <w:t>adventní neděli</w:t>
            </w:r>
            <w:r w:rsidR="00AF71E3" w:rsidRPr="00D80B90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. </w:t>
            </w:r>
            <w:r w:rsidR="00231229" w:rsidRPr="00D80B90">
              <w:rPr>
                <w:rFonts w:ascii="Comenia Script Pro" w:hAnsi="Comenia Script Pro"/>
                <w:b/>
                <w:bCs/>
                <w:sz w:val="24"/>
                <w:szCs w:val="24"/>
              </w:rPr>
              <w:t>Lucka a Alice</w:t>
            </w:r>
            <w:r w:rsidR="00231229" w:rsidRPr="00A5106B">
              <w:rPr>
                <w:rFonts w:ascii="Comenia Script Pro" w:hAnsi="Comenia Script Pro"/>
              </w:rPr>
              <w:t xml:space="preserve"> </w:t>
            </w:r>
          </w:p>
        </w:tc>
      </w:tr>
    </w:tbl>
    <w:p w14:paraId="172D6318" w14:textId="48AE601F" w:rsidR="00380D65" w:rsidRPr="00125F76" w:rsidRDefault="00982369" w:rsidP="001C5F1C">
      <w:pPr>
        <w:rPr>
          <w:rFonts w:ascii="Comenia Script Pro" w:hAnsi="Comenia Script Pro"/>
          <w:b/>
        </w:rPr>
      </w:pPr>
      <w:r w:rsidRPr="00A5106B">
        <w:rPr>
          <w:rFonts w:ascii="Comenia Script Pro" w:hAnsi="Comenia Script Pro"/>
        </w:rPr>
        <w:t xml:space="preserve"> </w:t>
      </w:r>
      <w:r w:rsidR="00CC7F67" w:rsidRPr="00A5106B">
        <w:rPr>
          <w:rFonts w:ascii="Comenia Script Pro" w:hAnsi="Comenia Script Pro"/>
        </w:rPr>
        <w:t xml:space="preserve">  </w:t>
      </w:r>
      <w:r w:rsidR="006A45B3" w:rsidRPr="00A5106B">
        <w:rPr>
          <w:rFonts w:ascii="Comenia Script Pro" w:hAnsi="Comenia Script Pro"/>
          <w:b/>
        </w:rPr>
        <w:t xml:space="preserve">Podpis dospěláka:                                                 </w:t>
      </w:r>
      <w:r w:rsidR="006A45B3" w:rsidRPr="00125F76">
        <w:rPr>
          <w:rFonts w:ascii="Comenia Script Pro" w:hAnsi="Comenia Script Pro"/>
          <w:b/>
        </w:rPr>
        <w:t xml:space="preserve">                Podpis Objevitele:</w:t>
      </w:r>
    </w:p>
    <w:sectPr w:rsidR="00380D65" w:rsidRPr="00125F76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C7"/>
    <w:rsid w:val="00053F26"/>
    <w:rsid w:val="000560F6"/>
    <w:rsid w:val="000735C9"/>
    <w:rsid w:val="0009228A"/>
    <w:rsid w:val="000D1472"/>
    <w:rsid w:val="000D7694"/>
    <w:rsid w:val="000E0BEB"/>
    <w:rsid w:val="000E4DA5"/>
    <w:rsid w:val="000F202C"/>
    <w:rsid w:val="001009ED"/>
    <w:rsid w:val="00114211"/>
    <w:rsid w:val="001160E5"/>
    <w:rsid w:val="00125F76"/>
    <w:rsid w:val="00131E3E"/>
    <w:rsid w:val="001320DA"/>
    <w:rsid w:val="00144EBF"/>
    <w:rsid w:val="0014614E"/>
    <w:rsid w:val="0016393F"/>
    <w:rsid w:val="00163BE5"/>
    <w:rsid w:val="00170A30"/>
    <w:rsid w:val="00175E76"/>
    <w:rsid w:val="001760B0"/>
    <w:rsid w:val="00193AA9"/>
    <w:rsid w:val="00196D82"/>
    <w:rsid w:val="001A201F"/>
    <w:rsid w:val="001A515F"/>
    <w:rsid w:val="001C2886"/>
    <w:rsid w:val="001C5F1C"/>
    <w:rsid w:val="001D402B"/>
    <w:rsid w:val="001E3DB2"/>
    <w:rsid w:val="00211786"/>
    <w:rsid w:val="002218DA"/>
    <w:rsid w:val="00223900"/>
    <w:rsid w:val="002278C3"/>
    <w:rsid w:val="00231229"/>
    <w:rsid w:val="0023705D"/>
    <w:rsid w:val="002566FA"/>
    <w:rsid w:val="00267B22"/>
    <w:rsid w:val="002723E7"/>
    <w:rsid w:val="002760BC"/>
    <w:rsid w:val="00287916"/>
    <w:rsid w:val="002C4029"/>
    <w:rsid w:val="002C781A"/>
    <w:rsid w:val="002E6E6D"/>
    <w:rsid w:val="002F66D5"/>
    <w:rsid w:val="002F7E21"/>
    <w:rsid w:val="00310590"/>
    <w:rsid w:val="0033462A"/>
    <w:rsid w:val="00335694"/>
    <w:rsid w:val="0034338E"/>
    <w:rsid w:val="00350065"/>
    <w:rsid w:val="003539F5"/>
    <w:rsid w:val="003972D6"/>
    <w:rsid w:val="003A4C61"/>
    <w:rsid w:val="003B2E8E"/>
    <w:rsid w:val="003D33B7"/>
    <w:rsid w:val="003E1379"/>
    <w:rsid w:val="003E6B19"/>
    <w:rsid w:val="003F7988"/>
    <w:rsid w:val="00423E30"/>
    <w:rsid w:val="00425A10"/>
    <w:rsid w:val="004314D7"/>
    <w:rsid w:val="00432781"/>
    <w:rsid w:val="00462966"/>
    <w:rsid w:val="00462D9E"/>
    <w:rsid w:val="00465AD7"/>
    <w:rsid w:val="00486877"/>
    <w:rsid w:val="00492244"/>
    <w:rsid w:val="004B0626"/>
    <w:rsid w:val="004B2936"/>
    <w:rsid w:val="004C2B1F"/>
    <w:rsid w:val="004C72C3"/>
    <w:rsid w:val="004D7CA9"/>
    <w:rsid w:val="004F39D1"/>
    <w:rsid w:val="004F4A91"/>
    <w:rsid w:val="004F5E7A"/>
    <w:rsid w:val="004F6A50"/>
    <w:rsid w:val="00546474"/>
    <w:rsid w:val="0055632C"/>
    <w:rsid w:val="005626D2"/>
    <w:rsid w:val="00572381"/>
    <w:rsid w:val="00587B92"/>
    <w:rsid w:val="005A1535"/>
    <w:rsid w:val="005A51A6"/>
    <w:rsid w:val="005C33CF"/>
    <w:rsid w:val="005C3D30"/>
    <w:rsid w:val="006079A0"/>
    <w:rsid w:val="00614714"/>
    <w:rsid w:val="00622E44"/>
    <w:rsid w:val="0063076A"/>
    <w:rsid w:val="006343F2"/>
    <w:rsid w:val="00650E81"/>
    <w:rsid w:val="00651EC3"/>
    <w:rsid w:val="00661696"/>
    <w:rsid w:val="00664DA2"/>
    <w:rsid w:val="0067612C"/>
    <w:rsid w:val="00694CE2"/>
    <w:rsid w:val="006965BE"/>
    <w:rsid w:val="0069687D"/>
    <w:rsid w:val="00697C60"/>
    <w:rsid w:val="006A45B3"/>
    <w:rsid w:val="006B5561"/>
    <w:rsid w:val="006C30EB"/>
    <w:rsid w:val="006E1E66"/>
    <w:rsid w:val="006F6CEB"/>
    <w:rsid w:val="00723010"/>
    <w:rsid w:val="00743468"/>
    <w:rsid w:val="00752121"/>
    <w:rsid w:val="00760048"/>
    <w:rsid w:val="00795A41"/>
    <w:rsid w:val="007A02ED"/>
    <w:rsid w:val="007A42B7"/>
    <w:rsid w:val="007A73CE"/>
    <w:rsid w:val="007B786B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819"/>
    <w:rsid w:val="008E5E71"/>
    <w:rsid w:val="009230A5"/>
    <w:rsid w:val="00926D20"/>
    <w:rsid w:val="009349ED"/>
    <w:rsid w:val="00967936"/>
    <w:rsid w:val="00974B07"/>
    <w:rsid w:val="00976C56"/>
    <w:rsid w:val="00982369"/>
    <w:rsid w:val="00982A12"/>
    <w:rsid w:val="00983E27"/>
    <w:rsid w:val="0099511A"/>
    <w:rsid w:val="009A0C8C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E93"/>
    <w:rsid w:val="00A24187"/>
    <w:rsid w:val="00A37DD7"/>
    <w:rsid w:val="00A5106B"/>
    <w:rsid w:val="00A51E0C"/>
    <w:rsid w:val="00A62224"/>
    <w:rsid w:val="00A63CF2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667D"/>
    <w:rsid w:val="00AE7FD5"/>
    <w:rsid w:val="00AF71E3"/>
    <w:rsid w:val="00B11D9B"/>
    <w:rsid w:val="00B260DD"/>
    <w:rsid w:val="00B34258"/>
    <w:rsid w:val="00B43AAE"/>
    <w:rsid w:val="00B70027"/>
    <w:rsid w:val="00B851A5"/>
    <w:rsid w:val="00B97A8B"/>
    <w:rsid w:val="00BC12AA"/>
    <w:rsid w:val="00BC1860"/>
    <w:rsid w:val="00BF03F8"/>
    <w:rsid w:val="00BF0D9F"/>
    <w:rsid w:val="00C43CB2"/>
    <w:rsid w:val="00C46309"/>
    <w:rsid w:val="00C50ECC"/>
    <w:rsid w:val="00C623DD"/>
    <w:rsid w:val="00C646E1"/>
    <w:rsid w:val="00C75B42"/>
    <w:rsid w:val="00C77884"/>
    <w:rsid w:val="00C83E3E"/>
    <w:rsid w:val="00CA3BAC"/>
    <w:rsid w:val="00CA5D30"/>
    <w:rsid w:val="00CC7F67"/>
    <w:rsid w:val="00CD4C77"/>
    <w:rsid w:val="00CE4B7F"/>
    <w:rsid w:val="00CE6CC6"/>
    <w:rsid w:val="00D0457E"/>
    <w:rsid w:val="00D05AB8"/>
    <w:rsid w:val="00D07FF1"/>
    <w:rsid w:val="00D14AC8"/>
    <w:rsid w:val="00D44A12"/>
    <w:rsid w:val="00D4569C"/>
    <w:rsid w:val="00D54795"/>
    <w:rsid w:val="00D614A0"/>
    <w:rsid w:val="00D70BA0"/>
    <w:rsid w:val="00D74AC1"/>
    <w:rsid w:val="00D75C5C"/>
    <w:rsid w:val="00D8032D"/>
    <w:rsid w:val="00D80B90"/>
    <w:rsid w:val="00D97153"/>
    <w:rsid w:val="00DD14FD"/>
    <w:rsid w:val="00DF1670"/>
    <w:rsid w:val="00DF4F72"/>
    <w:rsid w:val="00E168FF"/>
    <w:rsid w:val="00E33A92"/>
    <w:rsid w:val="00E61C94"/>
    <w:rsid w:val="00E81B4D"/>
    <w:rsid w:val="00E97CDC"/>
    <w:rsid w:val="00EB16F6"/>
    <w:rsid w:val="00EC722D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90CEF"/>
    <w:rsid w:val="00FB57D8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http://purl.org/dc/elements/1.1/"/>
    <ds:schemaRef ds:uri="bdde3010-e9de-4006-ae53-09d0e95f0384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eb72eb08-0fdc-4686-a66e-937009f735a7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CCB63-D3CE-4C84-B2E0-C2D09E89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2</cp:revision>
  <cp:lastPrinted>2023-12-08T15:42:00Z</cp:lastPrinted>
  <dcterms:created xsi:type="dcterms:W3CDTF">2023-12-08T15:46:00Z</dcterms:created>
  <dcterms:modified xsi:type="dcterms:W3CDTF">2023-12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